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/>
      <w:sdtContent>
        <w:p w:rsidR="00125E2C" w:rsidRDefault="00626578" w:rsidP="00125E2C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662848" behindDoc="1" locked="0" layoutInCell="1" allowOverlap="1" wp14:anchorId="4F64AFCE" wp14:editId="64B945C1">
                <wp:simplePos x="0" y="0"/>
                <wp:positionH relativeFrom="column">
                  <wp:posOffset>-933450</wp:posOffset>
                </wp:positionH>
                <wp:positionV relativeFrom="paragraph">
                  <wp:posOffset>-116205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2189">
            <w:rPr>
              <w:noProof/>
              <w:lang w:eastAsia="de-CH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882380</wp:posOffset>
                </wp:positionV>
                <wp:extent cx="2588895" cy="890905"/>
                <wp:effectExtent l="0" t="0" r="0" b="4445"/>
                <wp:wrapNone/>
                <wp:docPr id="7" name="Grafik 7" descr="Y:\_Projekte\062 - Bbc ReDesign\_Finals\Vorlagen\Booklets\Word\BookletFro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Y:\_Projekte\062 - Bbc ReDesign\_Finals\Vorlagen\Booklets\Word\BookletFront.png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258889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BF2189">
            <w:rPr>
              <w:noProof/>
              <w:lang w:eastAsia="de-CH"/>
            </w:rPr>
            <w:t xml:space="preserve"> </w:t>
          </w:r>
          <w:r w:rsidR="00125E2C">
            <w:rPr>
              <w:noProof/>
              <w:lang w:eastAsia="de-CH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480</wp:posOffset>
                </wp:positionV>
                <wp:extent cx="3752215" cy="1291590"/>
                <wp:effectExtent l="0" t="0" r="0" b="3810"/>
                <wp:wrapNone/>
                <wp:docPr id="2" name="Grafik 2" descr="BookletFr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 descr="BookletFr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215" cy="129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5E2C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465" cy="1242060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465" cy="1241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25E2C" w:rsidRDefault="00125E2C" w:rsidP="00125E2C">
                                <w:pPr>
                                  <w:pStyle w:val="TitelTitelseite"/>
                                </w:pPr>
                                <w:r>
                                  <w:rPr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:rsidR="00125E2C" w:rsidRDefault="00125E2C" w:rsidP="00125E2C">
                                <w:pPr>
                                  <w:pStyle w:val="UntertitelTitelseite"/>
                                </w:pPr>
                                <w:r>
                                  <w:t>Dokumentation Teil 1</w:t>
                                </w:r>
                              </w:p>
                              <w:p w:rsidR="00125E2C" w:rsidRDefault="00125E2C" w:rsidP="00125E2C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1.0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1. Dezember 2015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Projektteam: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Person 1, Person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CKwUHQ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125E2C" w:rsidRDefault="00125E2C" w:rsidP="00125E2C">
                          <w:pPr>
                            <w:pStyle w:val="TitelTitelseite"/>
                          </w:pPr>
                          <w:r>
                            <w:rPr>
                              <w:highlight w:val="yellow"/>
                            </w:rPr>
                            <w:t>Projektname</w:t>
                          </w:r>
                        </w:p>
                        <w:p w:rsidR="00125E2C" w:rsidRDefault="00125E2C" w:rsidP="00125E2C">
                          <w:pPr>
                            <w:pStyle w:val="UntertitelTitelseite"/>
                          </w:pPr>
                          <w:r>
                            <w:t>Dokumentation Teil 1</w:t>
                          </w:r>
                        </w:p>
                        <w:p w:rsidR="00125E2C" w:rsidRDefault="00125E2C" w:rsidP="00125E2C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1.0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1. Dezember 2015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| Projektteam: </w:t>
                          </w:r>
                          <w:r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Person 1, Person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25E2C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Freihandform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2189" w:rsidRDefault="00BF2189" w:rsidP="00BF2189">
                                <w:pPr>
                                  <w:pStyle w:val="TitelTitelseite"/>
                                  <w:ind w:left="708" w:firstLine="708"/>
                                </w:pPr>
                                <w:proofErr w:type="spellStart"/>
                                <w:r>
                                  <w:t>DeLorean-Lander</w:t>
                                </w:r>
                                <w:proofErr w:type="spellEnd"/>
                              </w:p>
                              <w:p w:rsidR="00BF2189" w:rsidRDefault="00BF2189" w:rsidP="00BF2189">
                                <w:pPr>
                                  <w:pStyle w:val="UntertitelTitelseite"/>
                                  <w:ind w:left="708" w:firstLine="708"/>
                                </w:pPr>
                                <w:r>
                                  <w:t>Dokumentation Teil 1</w:t>
                                </w:r>
                              </w:p>
                              <w:p w:rsidR="00BF2189" w:rsidRDefault="00BF2189" w:rsidP="00BF2189">
                                <w:pPr>
                                  <w:pStyle w:val="UntertitelTitelseite"/>
                                  <w:spacing w:line="400" w:lineRule="exact"/>
                                  <w:ind w:left="708" w:firstLine="708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473D7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1.0.0, </w:t>
                                </w:r>
                                <w:r w:rsidR="00473D73" w:rsidRPr="00473D73">
                                  <w:rPr>
                                    <w:color w:val="000000" w:themeColor="text1"/>
                                    <w:sz w:val="24"/>
                                  </w:rPr>
                                  <w:t>10. April</w:t>
                                </w:r>
                                <w:r w:rsidR="000853E7" w:rsidRPr="00473D7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2018</w:t>
                                </w:r>
                                <w:r w:rsidRPr="00473D7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Projektteam: </w:t>
                                </w:r>
                                <w:r w:rsidR="00473D73">
                                  <w:rPr>
                                    <w:color w:val="000000" w:themeColor="text1"/>
                                    <w:sz w:val="24"/>
                                  </w:rPr>
                                  <w:t>Simon, Flora</w:t>
                                </w:r>
                              </w:p>
                              <w:p w:rsidR="00BF2189" w:rsidRDefault="00BF2189" w:rsidP="00BF21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reihandform 16" o:spid="_x0000_s1027" style="position:absolute;left:0;text-align:left;margin-left:0;margin-top:449.75pt;width:597.1pt;height:338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" adj="-11796480,,5400" path="m725710,1270156l7582624,v212,1212979,-212,2248435,,3461414l,3461239,,410788r725710,859368xe" fillcolor="white [3212]" stroked="f" strokeweight="1pt">
                    <v:stroke joinstyle="miter"/>
                    <v:formulas/>
                    <v:path arrowok="t" o:connecttype="custom" o:connectlocs="725756,1579119;7583109,0;7583109,4303395;0,4303177;0,510711;725756,1579119" o:connectangles="0,0,0,0,0,0" textboxrect="0,0,7582685,3461414"/>
                    <v:textbox>
                      <w:txbxContent>
                        <w:p w:rsidR="00BF2189" w:rsidRDefault="00BF2189" w:rsidP="00BF2189">
                          <w:pPr>
                            <w:pStyle w:val="TitelTitelseite"/>
                            <w:ind w:left="708" w:firstLine="708"/>
                          </w:pPr>
                          <w:proofErr w:type="spellStart"/>
                          <w:r>
                            <w:t>DeLorean-Lander</w:t>
                          </w:r>
                          <w:proofErr w:type="spellEnd"/>
                        </w:p>
                        <w:p w:rsidR="00BF2189" w:rsidRDefault="00BF2189" w:rsidP="00BF2189">
                          <w:pPr>
                            <w:pStyle w:val="UntertitelTitelseite"/>
                            <w:ind w:left="708" w:firstLine="708"/>
                          </w:pPr>
                          <w:r>
                            <w:t>Dokumentation Teil 1</w:t>
                          </w:r>
                        </w:p>
                        <w:p w:rsidR="00BF2189" w:rsidRDefault="00BF2189" w:rsidP="00BF2189">
                          <w:pPr>
                            <w:pStyle w:val="UntertitelTitelseite"/>
                            <w:spacing w:line="400" w:lineRule="exact"/>
                            <w:ind w:left="708" w:firstLine="708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473D73">
                            <w:rPr>
                              <w:color w:val="000000" w:themeColor="text1"/>
                              <w:sz w:val="24"/>
                            </w:rPr>
                            <w:t xml:space="preserve">1.0.0, </w:t>
                          </w:r>
                          <w:r w:rsidR="00473D73" w:rsidRPr="00473D73">
                            <w:rPr>
                              <w:color w:val="000000" w:themeColor="text1"/>
                              <w:sz w:val="24"/>
                            </w:rPr>
                            <w:t>10. April</w:t>
                          </w:r>
                          <w:r w:rsidR="000853E7" w:rsidRPr="00473D73">
                            <w:rPr>
                              <w:color w:val="000000" w:themeColor="text1"/>
                              <w:sz w:val="24"/>
                            </w:rPr>
                            <w:t xml:space="preserve"> 2018</w:t>
                          </w:r>
                          <w:r w:rsidRPr="00473D73">
                            <w:rPr>
                              <w:color w:val="000000" w:themeColor="text1"/>
                              <w:sz w:val="24"/>
                            </w:rPr>
                            <w:t xml:space="preserve"> | Projektteam: </w:t>
                          </w:r>
                          <w:r w:rsidR="00473D73">
                            <w:rPr>
                              <w:color w:val="000000" w:themeColor="text1"/>
                              <w:sz w:val="24"/>
                            </w:rPr>
                            <w:t>Simon, Flora</w:t>
                          </w:r>
                        </w:p>
                        <w:p w:rsidR="00BF2189" w:rsidRDefault="00BF2189" w:rsidP="00BF2189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25E2C">
            <w:rPr>
              <w:noProof/>
              <w:lang w:eastAsia="de-CH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" name="Grafik 1" descr="Bbc_Logo_Wortmarke_inklSchutzra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8" descr="Bbc_Logo_Wortmarke_inklSchutzra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5E2C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/>
      <w:sdtContent>
        <w:p w:rsidR="00125E2C" w:rsidRDefault="00125E2C" w:rsidP="00125E2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324877" w:rsidRDefault="00125E2C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05793" w:history="1">
            <w:r w:rsidR="00324877" w:rsidRPr="00B93A3C">
              <w:rPr>
                <w:rStyle w:val="Hyperlink"/>
              </w:rPr>
              <w:t>1</w:t>
            </w:r>
            <w:r w:rsidR="00324877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324877" w:rsidRPr="00B93A3C">
              <w:rPr>
                <w:rStyle w:val="Hyperlink"/>
              </w:rPr>
              <w:t>Abstract</w:t>
            </w:r>
            <w:r w:rsidR="00324877">
              <w:rPr>
                <w:webHidden/>
              </w:rPr>
              <w:tab/>
            </w:r>
            <w:r w:rsidR="00324877">
              <w:rPr>
                <w:webHidden/>
              </w:rPr>
              <w:fldChar w:fldCharType="begin"/>
            </w:r>
            <w:r w:rsidR="00324877">
              <w:rPr>
                <w:webHidden/>
              </w:rPr>
              <w:instrText xml:space="preserve"> PAGEREF _Toc511205793 \h </w:instrText>
            </w:r>
            <w:r w:rsidR="00324877">
              <w:rPr>
                <w:webHidden/>
              </w:rPr>
            </w:r>
            <w:r w:rsidR="00324877">
              <w:rPr>
                <w:webHidden/>
              </w:rPr>
              <w:fldChar w:fldCharType="separate"/>
            </w:r>
            <w:r w:rsidR="00324877">
              <w:rPr>
                <w:webHidden/>
              </w:rPr>
              <w:t>3</w:t>
            </w:r>
            <w:r w:rsidR="00324877">
              <w:rPr>
                <w:webHidden/>
              </w:rPr>
              <w:fldChar w:fldCharType="end"/>
            </w:r>
          </w:hyperlink>
        </w:p>
        <w:p w:rsidR="00324877" w:rsidRDefault="00324877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1205794" w:history="1">
            <w:r w:rsidRPr="00B93A3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B93A3C">
              <w:rPr>
                <w:rStyle w:val="Hyperlink"/>
              </w:rPr>
              <w:t>Anforderungs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20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24877" w:rsidRDefault="00324877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1205795" w:history="1">
            <w:r w:rsidRPr="00B93A3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B93A3C">
              <w:rPr>
                <w:rStyle w:val="Hyperlink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20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24877" w:rsidRDefault="00324877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1205796" w:history="1">
            <w:r w:rsidRPr="00B93A3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B93A3C">
              <w:rPr>
                <w:rStyle w:val="Hyperlink"/>
              </w:rPr>
              <w:t>GUI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20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4877" w:rsidRDefault="00324877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1205797" w:history="1">
            <w:r w:rsidRPr="00B93A3C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B93A3C">
              <w:rPr>
                <w:rStyle w:val="Hyperlink"/>
              </w:rPr>
              <w:t>Mo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20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4877" w:rsidRDefault="00324877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1205798" w:history="1">
            <w:r w:rsidRPr="00B93A3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B93A3C">
              <w:rPr>
                <w:rStyle w:val="Hyperlink"/>
              </w:rPr>
              <w:t>OO Analyse- /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20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24877" w:rsidRDefault="00324877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1205799" w:history="1">
            <w:r w:rsidRPr="00B93A3C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B93A3C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20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25E2C" w:rsidRDefault="00125E2C" w:rsidP="00125E2C">
          <w:r>
            <w:rPr>
              <w:noProof/>
            </w:rPr>
            <w:fldChar w:fldCharType="end"/>
          </w:r>
        </w:p>
      </w:sdtContent>
    </w:sdt>
    <w:p w:rsidR="00125E2C" w:rsidRDefault="00125E2C" w:rsidP="00125E2C">
      <w:pPr>
        <w:spacing w:after="160" w:line="256" w:lineRule="auto"/>
        <w:rPr>
          <w:rFonts w:eastAsiaTheme="majorEastAsia" w:cstheme="majorBidi"/>
          <w:color w:val="000000" w:themeColor="text1"/>
          <w:sz w:val="28"/>
        </w:rPr>
      </w:pPr>
      <w:r>
        <w:br w:type="page"/>
      </w:r>
      <w:bookmarkStart w:id="1" w:name="_GoBack"/>
      <w:bookmarkEnd w:id="1"/>
    </w:p>
    <w:p w:rsidR="00125E2C" w:rsidRDefault="00125E2C" w:rsidP="00125E2C">
      <w:pPr>
        <w:pStyle w:val="berschrift1"/>
      </w:pPr>
      <w:bookmarkStart w:id="2" w:name="_Toc511205793"/>
      <w:r>
        <w:lastRenderedPageBreak/>
        <w:t>Abstract</w:t>
      </w:r>
      <w:bookmarkEnd w:id="2"/>
    </w:p>
    <w:p w:rsidR="00125E2C" w:rsidRDefault="005D6724" w:rsidP="00125E2C">
      <w:pPr>
        <w:spacing w:after="160" w:line="256" w:lineRule="auto"/>
      </w:pPr>
      <w:r>
        <w:t xml:space="preserve">Das Programm muss am Ende eine Lande-Simulation mit einem </w:t>
      </w:r>
      <w:proofErr w:type="spellStart"/>
      <w:r>
        <w:t>DeLorean</w:t>
      </w:r>
      <w:proofErr w:type="spellEnd"/>
      <w:r>
        <w:t xml:space="preserve"> darstellen. Der Benutzer kann das Gefährt nach links, rechts, oben und unten bewegen. Diese Aktionen werden mit einem Xbox 360 Controller gesteuert. Der Benutzer versucht den </w:t>
      </w:r>
      <w:proofErr w:type="spellStart"/>
      <w:r>
        <w:t>DeLorean</w:t>
      </w:r>
      <w:proofErr w:type="spellEnd"/>
      <w:r>
        <w:t xml:space="preserve"> auf drei verschiedenen Landeplätzen zu landen. Er kann Informationen wie Geschwindigkeit und Kraftstoffanzeige am Rande des Fensters erblicken. Nach der erfolgreichen Landung wird ein errechneter Punktestand angezeigt. </w:t>
      </w:r>
      <w:r w:rsidR="00125E2C">
        <w:br w:type="page"/>
      </w:r>
    </w:p>
    <w:p w:rsidR="00125E2C" w:rsidRDefault="00125E2C" w:rsidP="00125E2C">
      <w:pPr>
        <w:pStyle w:val="berschrift1"/>
        <w:spacing w:before="0" w:line="240" w:lineRule="auto"/>
      </w:pPr>
      <w:bookmarkStart w:id="3" w:name="_Toc471393530"/>
      <w:bookmarkStart w:id="4" w:name="_Toc440024413"/>
      <w:bookmarkStart w:id="5" w:name="_Toc340675988"/>
      <w:bookmarkStart w:id="6" w:name="_Toc511205794"/>
      <w:r>
        <w:lastRenderedPageBreak/>
        <w:t>Anforderungsanalyse</w:t>
      </w:r>
      <w:bookmarkEnd w:id="3"/>
      <w:bookmarkEnd w:id="4"/>
      <w:bookmarkEnd w:id="6"/>
    </w:p>
    <w:p w:rsidR="00125E2C" w:rsidRDefault="00125E2C" w:rsidP="00125E2C">
      <w:pPr>
        <w:pStyle w:val="berschrift2"/>
        <w:tabs>
          <w:tab w:val="left" w:pos="708"/>
        </w:tabs>
        <w:spacing w:before="120" w:after="120" w:line="240" w:lineRule="auto"/>
        <w:ind w:left="576" w:hanging="576"/>
      </w:pPr>
      <w:bookmarkStart w:id="7" w:name="_Toc440024415"/>
      <w:bookmarkStart w:id="8" w:name="_Toc471393532"/>
      <w:bookmarkStart w:id="9" w:name="_Toc511205795"/>
      <w:r>
        <w:t xml:space="preserve">User </w:t>
      </w:r>
      <w:bookmarkEnd w:id="7"/>
      <w:r>
        <w:t>Stories</w:t>
      </w:r>
      <w:bookmarkEnd w:id="8"/>
      <w:bookmarkEnd w:id="9"/>
    </w:p>
    <w:p w:rsidR="00125E2C" w:rsidRDefault="00125E2C" w:rsidP="00125E2C">
      <w:pPr>
        <w:rPr>
          <w:rStyle w:val="Hyperlink"/>
        </w:rPr>
      </w:pPr>
    </w:p>
    <w:tbl>
      <w:tblPr>
        <w:tblW w:w="9401" w:type="dxa"/>
        <w:tblLook w:val="04A0" w:firstRow="1" w:lastRow="0" w:firstColumn="1" w:lastColumn="0" w:noHBand="0" w:noVBand="1"/>
      </w:tblPr>
      <w:tblGrid>
        <w:gridCol w:w="2637"/>
        <w:gridCol w:w="6764"/>
      </w:tblGrid>
      <w:tr w:rsidR="00125E2C" w:rsidTr="005D6724">
        <w:trPr>
          <w:trHeight w:val="325"/>
        </w:trPr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5E2C" w:rsidRDefault="00125E2C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Funktional</w:t>
            </w:r>
            <w:r w:rsidR="00216DE7" w:rsidRPr="00216DE7">
              <w:rPr>
                <w:rFonts w:ascii="Titillium Bd" w:eastAsia="Calibri" w:hAnsi="Titillium Bd"/>
                <w:color w:val="00B0F0"/>
              </w:rPr>
              <w:t>e-US-0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5E2C" w:rsidRDefault="00125E2C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125E2C" w:rsidTr="005D6724">
        <w:trPr>
          <w:trHeight w:val="286"/>
        </w:trPr>
        <w:tc>
          <w:tcPr>
            <w:tcW w:w="26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25E2C" w:rsidRDefault="00125E2C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25E2C" w:rsidRPr="00216DE7" w:rsidRDefault="00125E2C" w:rsidP="00216DE7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216DE7">
              <w:rPr>
                <w:rFonts w:ascii="Titillium Lt" w:eastAsia="Calibri" w:hAnsi="Titillium Lt"/>
              </w:rPr>
              <w:t>Als Benutzer</w:t>
            </w:r>
            <w:r w:rsidR="00216DE7" w:rsidRPr="00216DE7">
              <w:rPr>
                <w:rFonts w:ascii="Titillium Lt" w:eastAsia="Calibri" w:hAnsi="Titillium Lt"/>
              </w:rPr>
              <w:t xml:space="preserve"> möchte ich das Spiel durch Knopfdruck starten können.</w:t>
            </w:r>
          </w:p>
        </w:tc>
      </w:tr>
      <w:tr w:rsidR="00125E2C" w:rsidTr="005D6724">
        <w:trPr>
          <w:trHeight w:val="286"/>
        </w:trPr>
        <w:tc>
          <w:tcPr>
            <w:tcW w:w="26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25E2C" w:rsidRDefault="00125E2C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7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25E2C" w:rsidRDefault="00216DE7" w:rsidP="00216DE7">
            <w:pPr>
              <w:spacing w:after="0" w:line="276" w:lineRule="auto"/>
              <w:rPr>
                <w:rFonts w:ascii="Titillium Lt" w:eastAsia="Calibri" w:hAnsi="Titillium Lt"/>
                <w:highlight w:val="yellow"/>
              </w:rPr>
            </w:pPr>
            <w:r w:rsidRPr="00216DE7">
              <w:rPr>
                <w:rFonts w:ascii="Titillium Lt" w:eastAsia="Calibri" w:hAnsi="Titillium Lt"/>
              </w:rPr>
              <w:t>Muss-</w:t>
            </w:r>
            <w:r w:rsidR="00125E2C" w:rsidRPr="00216DE7">
              <w:rPr>
                <w:rFonts w:ascii="Titillium Lt" w:eastAsia="Calibri" w:hAnsi="Titillium Lt"/>
              </w:rPr>
              <w:t>Ziel</w:t>
            </w:r>
          </w:p>
        </w:tc>
      </w:tr>
      <w:tr w:rsidR="00125E2C" w:rsidTr="005D6724">
        <w:trPr>
          <w:trHeight w:val="286"/>
        </w:trPr>
        <w:tc>
          <w:tcPr>
            <w:tcW w:w="26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25E2C" w:rsidRDefault="00125E2C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7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25E2C" w:rsidRDefault="002E6FAE">
            <w:pPr>
              <w:spacing w:after="0" w:line="276" w:lineRule="auto"/>
              <w:rPr>
                <w:rFonts w:ascii="Titillium Lt" w:eastAsia="Calibri" w:hAnsi="Titillium Lt"/>
                <w:highlight w:val="yellow"/>
              </w:rPr>
            </w:pPr>
            <w:r>
              <w:rPr>
                <w:rFonts w:ascii="Titillium Lt" w:eastAsia="Calibri" w:hAnsi="Titillium Lt"/>
              </w:rPr>
              <w:t>2h</w:t>
            </w:r>
          </w:p>
        </w:tc>
      </w:tr>
    </w:tbl>
    <w:p w:rsidR="00125E2C" w:rsidRDefault="00125E2C" w:rsidP="00125E2C">
      <w:pPr>
        <w:rPr>
          <w:rStyle w:val="Hyperlin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2"/>
        <w:gridCol w:w="6530"/>
      </w:tblGrid>
      <w:tr w:rsidR="00125E2C" w:rsidRPr="00216DE7" w:rsidTr="00125E2C"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5E2C" w:rsidRDefault="00216DE7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Funktionale-US-02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5E2C" w:rsidRPr="00216DE7" w:rsidRDefault="00125E2C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125E2C" w:rsidRPr="00216DE7" w:rsidTr="00125E2C">
        <w:tc>
          <w:tcPr>
            <w:tcW w:w="25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25E2C" w:rsidRDefault="00125E2C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25E2C" w:rsidRPr="00216DE7" w:rsidRDefault="00216DE7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Als Benutzer möchte ich meine Geschwindigkeit und Kraftstoffanzeige angezeigt bekommen.</w:t>
            </w:r>
          </w:p>
        </w:tc>
      </w:tr>
      <w:tr w:rsidR="00125E2C" w:rsidRPr="00216DE7" w:rsidTr="00125E2C">
        <w:tc>
          <w:tcPr>
            <w:tcW w:w="25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25E2C" w:rsidRDefault="00125E2C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125E2C" w:rsidRPr="00216DE7" w:rsidRDefault="00125E2C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216DE7">
              <w:rPr>
                <w:rFonts w:ascii="Titillium Lt" w:eastAsia="Calibri" w:hAnsi="Titillium Lt"/>
              </w:rPr>
              <w:t>Muss-Ziel</w:t>
            </w:r>
          </w:p>
        </w:tc>
      </w:tr>
      <w:tr w:rsidR="00125E2C" w:rsidRPr="00216DE7" w:rsidTr="00125E2C">
        <w:tc>
          <w:tcPr>
            <w:tcW w:w="256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125E2C" w:rsidRDefault="00125E2C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125E2C" w:rsidRPr="00216DE7" w:rsidRDefault="002E6FAE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4h</w:t>
            </w:r>
          </w:p>
        </w:tc>
      </w:tr>
    </w:tbl>
    <w:p w:rsidR="00125E2C" w:rsidRDefault="00125E2C" w:rsidP="00125E2C">
      <w:pPr>
        <w:rPr>
          <w:rStyle w:val="Hyperlin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4"/>
        <w:gridCol w:w="6528"/>
      </w:tblGrid>
      <w:tr w:rsidR="00216DE7" w:rsidRPr="00216DE7" w:rsidTr="00A11730"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6DE7" w:rsidRDefault="00216DE7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F</w:t>
            </w:r>
            <w:r>
              <w:rPr>
                <w:rFonts w:ascii="Titillium Bd" w:eastAsia="Calibri" w:hAnsi="Titillium Bd"/>
                <w:color w:val="00B0F0"/>
              </w:rPr>
              <w:t>unktionale-US-03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6DE7" w:rsidRPr="00216DE7" w:rsidRDefault="00216DE7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216DE7" w:rsidRPr="00216DE7" w:rsidTr="00A11730">
        <w:tc>
          <w:tcPr>
            <w:tcW w:w="254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Default="00216DE7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Pr="00216DE7" w:rsidRDefault="00216DE7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Als Benutzer möchte ich mit dem Controller nach links, rechts, oben und nach unten steuern können.</w:t>
            </w:r>
            <w:r w:rsidR="009B756B">
              <w:rPr>
                <w:rFonts w:ascii="Titillium Lt" w:eastAsia="Calibri" w:hAnsi="Titillium Lt"/>
              </w:rPr>
              <w:t xml:space="preserve"> Dies verändert auch seine Geschwindigkeit.</w:t>
            </w:r>
          </w:p>
        </w:tc>
      </w:tr>
      <w:tr w:rsidR="00216DE7" w:rsidRPr="00216DE7" w:rsidTr="00A11730"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Default="00216DE7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Pr="00216DE7" w:rsidRDefault="00216DE7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216DE7">
              <w:rPr>
                <w:rFonts w:ascii="Titillium Lt" w:eastAsia="Calibri" w:hAnsi="Titillium Lt"/>
              </w:rPr>
              <w:t>Muss-Ziel</w:t>
            </w:r>
          </w:p>
        </w:tc>
      </w:tr>
      <w:tr w:rsidR="00A11730" w:rsidTr="00A11730">
        <w:tc>
          <w:tcPr>
            <w:tcW w:w="254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11730" w:rsidRPr="00A11730" w:rsidRDefault="00A11730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52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11730" w:rsidRPr="00A11730" w:rsidRDefault="002E6FAE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8h</w:t>
            </w:r>
          </w:p>
        </w:tc>
      </w:tr>
      <w:tr w:rsidR="00216DE7" w:rsidRPr="00216DE7" w:rsidTr="00A11730">
        <w:tc>
          <w:tcPr>
            <w:tcW w:w="254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216DE7" w:rsidRPr="00A11730" w:rsidRDefault="00A11730" w:rsidP="00A11730">
            <w:pPr>
              <w:rPr>
                <w:rFonts w:ascii="Titillium Lt" w:eastAsia="Calibri" w:hAnsi="Titillium Lt"/>
              </w:rPr>
            </w:pPr>
            <w:r w:rsidRPr="00A11730">
              <w:rPr>
                <w:rFonts w:ascii="Titillium Lt" w:eastAsia="Calibri" w:hAnsi="Titillium Lt"/>
              </w:rPr>
              <w:t>Benötigte Mittel:</w:t>
            </w:r>
          </w:p>
        </w:tc>
        <w:tc>
          <w:tcPr>
            <w:tcW w:w="653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11730" w:rsidRDefault="00A11730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Für diese User-Story ist ein Gamecontroller nötig.</w:t>
            </w:r>
          </w:p>
          <w:p w:rsidR="00216DE7" w:rsidRPr="00216DE7" w:rsidRDefault="00216DE7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</w:p>
        </w:tc>
      </w:tr>
    </w:tbl>
    <w:p w:rsidR="00216DE7" w:rsidRDefault="00216DE7">
      <w:pPr>
        <w:spacing w:after="160" w:line="259" w:lineRule="auto"/>
        <w:rPr>
          <w:color w:val="0563C1" w:themeColor="hyperlink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2"/>
        <w:gridCol w:w="6530"/>
      </w:tblGrid>
      <w:tr w:rsidR="00216DE7" w:rsidRPr="00216DE7" w:rsidTr="00F3372A"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6DE7" w:rsidRDefault="00216DE7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F</w:t>
            </w:r>
            <w:r>
              <w:rPr>
                <w:rFonts w:ascii="Titillium Bd" w:eastAsia="Calibri" w:hAnsi="Titillium Bd"/>
                <w:color w:val="00B0F0"/>
              </w:rPr>
              <w:t>unktionale-US-04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6DE7" w:rsidRPr="00216DE7" w:rsidRDefault="00216DE7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216DE7" w:rsidRPr="00216DE7" w:rsidTr="00F3372A">
        <w:tc>
          <w:tcPr>
            <w:tcW w:w="25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Default="00216DE7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Pr="00216DE7" w:rsidRDefault="00216DE7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Als Benutzer möchte ich ein passendes Spielfeld angezeigt bekommen.</w:t>
            </w:r>
          </w:p>
        </w:tc>
      </w:tr>
      <w:tr w:rsidR="00216DE7" w:rsidRPr="00216DE7" w:rsidTr="00F3372A">
        <w:tc>
          <w:tcPr>
            <w:tcW w:w="25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Default="00216DE7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Pr="00216DE7" w:rsidRDefault="00216DE7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216DE7">
              <w:rPr>
                <w:rFonts w:ascii="Titillium Lt" w:eastAsia="Calibri" w:hAnsi="Titillium Lt"/>
              </w:rPr>
              <w:t>Muss-Ziel</w:t>
            </w:r>
          </w:p>
        </w:tc>
      </w:tr>
      <w:tr w:rsidR="00216DE7" w:rsidRPr="00216DE7" w:rsidTr="00F3372A">
        <w:tc>
          <w:tcPr>
            <w:tcW w:w="256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216DE7" w:rsidRDefault="00216DE7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216DE7" w:rsidRPr="00216DE7" w:rsidRDefault="002E6FAE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10h</w:t>
            </w:r>
          </w:p>
        </w:tc>
      </w:tr>
    </w:tbl>
    <w:p w:rsidR="00216DE7" w:rsidRDefault="00216DE7">
      <w:pPr>
        <w:spacing w:after="160" w:line="259" w:lineRule="auto"/>
        <w:rPr>
          <w:color w:val="0563C1" w:themeColor="hyperlink"/>
          <w:u w:val="single"/>
        </w:rPr>
      </w:pPr>
    </w:p>
    <w:p w:rsidR="00A11730" w:rsidRDefault="00A11730">
      <w:pPr>
        <w:spacing w:after="160" w:line="259" w:lineRule="auto"/>
        <w:rPr>
          <w:color w:val="0563C1" w:themeColor="hyperlink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2"/>
        <w:gridCol w:w="6530"/>
      </w:tblGrid>
      <w:tr w:rsidR="00216DE7" w:rsidRPr="00216DE7" w:rsidTr="00F3372A"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6DE7" w:rsidRDefault="00216DE7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F</w:t>
            </w:r>
            <w:r>
              <w:rPr>
                <w:rFonts w:ascii="Titillium Bd" w:eastAsia="Calibri" w:hAnsi="Titillium Bd"/>
                <w:color w:val="00B0F0"/>
              </w:rPr>
              <w:t>unktionale-US-05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6DE7" w:rsidRPr="00216DE7" w:rsidRDefault="00216DE7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216DE7" w:rsidRPr="00216DE7" w:rsidTr="00F3372A">
        <w:tc>
          <w:tcPr>
            <w:tcW w:w="25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Default="00216DE7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Pr="00216DE7" w:rsidRDefault="00216DE7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Als Benutzer möchte ich zwischen drei verschieden schwierige Landeflächen landen können.</w:t>
            </w:r>
          </w:p>
        </w:tc>
      </w:tr>
      <w:tr w:rsidR="00216DE7" w:rsidRPr="00216DE7" w:rsidTr="00F3372A">
        <w:tc>
          <w:tcPr>
            <w:tcW w:w="25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Default="00216DE7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Pr="00216DE7" w:rsidRDefault="00216DE7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216DE7">
              <w:rPr>
                <w:rFonts w:ascii="Titillium Lt" w:eastAsia="Calibri" w:hAnsi="Titillium Lt"/>
              </w:rPr>
              <w:t>Muss-Ziel</w:t>
            </w:r>
          </w:p>
        </w:tc>
      </w:tr>
      <w:tr w:rsidR="00216DE7" w:rsidRPr="00216DE7" w:rsidTr="00F3372A">
        <w:tc>
          <w:tcPr>
            <w:tcW w:w="256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216DE7" w:rsidRDefault="00216DE7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216DE7" w:rsidRPr="00216DE7" w:rsidRDefault="002E6FAE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h</w:t>
            </w:r>
          </w:p>
        </w:tc>
      </w:tr>
    </w:tbl>
    <w:p w:rsidR="00216DE7" w:rsidRDefault="00216DE7">
      <w:pPr>
        <w:spacing w:after="160" w:line="259" w:lineRule="auto"/>
        <w:rPr>
          <w:color w:val="0563C1" w:themeColor="hyperlink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2"/>
        <w:gridCol w:w="6530"/>
      </w:tblGrid>
      <w:tr w:rsidR="00216DE7" w:rsidRPr="00216DE7" w:rsidTr="00F3372A"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6DE7" w:rsidRDefault="00216DE7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lastRenderedPageBreak/>
              <w:t>F</w:t>
            </w:r>
            <w:r w:rsidR="00A11730">
              <w:rPr>
                <w:rFonts w:ascii="Titillium Bd" w:eastAsia="Calibri" w:hAnsi="Titillium Bd"/>
                <w:color w:val="00B0F0"/>
              </w:rPr>
              <w:t>unktionale-US-06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6DE7" w:rsidRPr="00216DE7" w:rsidRDefault="00216DE7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216DE7" w:rsidRPr="00216DE7" w:rsidTr="00F3372A">
        <w:tc>
          <w:tcPr>
            <w:tcW w:w="25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Default="00216DE7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Pr="00216DE7" w:rsidRDefault="00216DE7" w:rsidP="00216DE7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 xml:space="preserve">Als Benutzer möchte ich </w:t>
            </w:r>
            <w:r w:rsidR="00A11730">
              <w:rPr>
                <w:rFonts w:ascii="Titillium Lt" w:eastAsia="Calibri" w:hAnsi="Titillium Lt"/>
              </w:rPr>
              <w:t xml:space="preserve">deutlich sehen können, wenn ich verloren habe. </w:t>
            </w:r>
          </w:p>
        </w:tc>
      </w:tr>
      <w:tr w:rsidR="00216DE7" w:rsidRPr="00216DE7" w:rsidTr="00F3372A">
        <w:tc>
          <w:tcPr>
            <w:tcW w:w="25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Default="00216DE7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16DE7" w:rsidRPr="00216DE7" w:rsidRDefault="00216DE7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216DE7">
              <w:rPr>
                <w:rFonts w:ascii="Titillium Lt" w:eastAsia="Calibri" w:hAnsi="Titillium Lt"/>
              </w:rPr>
              <w:t>Muss-Ziel</w:t>
            </w:r>
          </w:p>
        </w:tc>
      </w:tr>
      <w:tr w:rsidR="00216DE7" w:rsidRPr="00216DE7" w:rsidTr="00F3372A">
        <w:tc>
          <w:tcPr>
            <w:tcW w:w="256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216DE7" w:rsidRDefault="00216DE7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216DE7" w:rsidRPr="00216DE7" w:rsidRDefault="002E6FAE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2h</w:t>
            </w:r>
          </w:p>
        </w:tc>
      </w:tr>
    </w:tbl>
    <w:p w:rsidR="00216DE7" w:rsidRDefault="00216DE7">
      <w:pPr>
        <w:spacing w:after="160" w:line="259" w:lineRule="auto"/>
        <w:rPr>
          <w:color w:val="0563C1" w:themeColor="hyperlink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2"/>
        <w:gridCol w:w="6530"/>
      </w:tblGrid>
      <w:tr w:rsidR="00A11730" w:rsidRPr="00216DE7" w:rsidTr="00F3372A"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1730" w:rsidRDefault="00A11730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F</w:t>
            </w:r>
            <w:r>
              <w:rPr>
                <w:rFonts w:ascii="Titillium Bd" w:eastAsia="Calibri" w:hAnsi="Titillium Bd"/>
                <w:color w:val="00B0F0"/>
              </w:rPr>
              <w:t>unktionale-US-07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1730" w:rsidRPr="00216DE7" w:rsidRDefault="00A11730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A11730" w:rsidRPr="00216DE7" w:rsidTr="00F3372A">
        <w:tc>
          <w:tcPr>
            <w:tcW w:w="25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A11730" w:rsidRDefault="00A11730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A11730" w:rsidRPr="00216DE7" w:rsidRDefault="00A11730" w:rsidP="00A11730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Als Benutzer möchte ich meinen Endpunktestand sehen können.</w:t>
            </w:r>
          </w:p>
        </w:tc>
      </w:tr>
      <w:tr w:rsidR="00A11730" w:rsidRPr="00216DE7" w:rsidTr="00F3372A">
        <w:tc>
          <w:tcPr>
            <w:tcW w:w="25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A11730" w:rsidRDefault="00A11730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A11730" w:rsidRPr="00216DE7" w:rsidRDefault="00A11730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216DE7">
              <w:rPr>
                <w:rFonts w:ascii="Titillium Lt" w:eastAsia="Calibri" w:hAnsi="Titillium Lt"/>
              </w:rPr>
              <w:t>Muss-Ziel</w:t>
            </w:r>
          </w:p>
        </w:tc>
      </w:tr>
      <w:tr w:rsidR="00A11730" w:rsidRPr="00216DE7" w:rsidTr="00F3372A">
        <w:tc>
          <w:tcPr>
            <w:tcW w:w="256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11730" w:rsidRDefault="00A11730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11730" w:rsidRPr="00216DE7" w:rsidRDefault="002E6FAE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2h</w:t>
            </w:r>
          </w:p>
        </w:tc>
      </w:tr>
    </w:tbl>
    <w:p w:rsidR="00A11730" w:rsidRDefault="00A11730">
      <w:pPr>
        <w:spacing w:after="160" w:line="259" w:lineRule="auto"/>
        <w:rPr>
          <w:color w:val="0563C1" w:themeColor="hyperlink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2"/>
        <w:gridCol w:w="6530"/>
      </w:tblGrid>
      <w:tr w:rsidR="009B756B" w:rsidRPr="00216DE7" w:rsidTr="00EC0E0A"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F</w:t>
            </w:r>
            <w:r>
              <w:rPr>
                <w:rFonts w:ascii="Titillium Bd" w:eastAsia="Calibri" w:hAnsi="Titillium Bd"/>
                <w:color w:val="00B0F0"/>
              </w:rPr>
              <w:t>unktionale-US-08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9B756B" w:rsidRPr="00216DE7" w:rsidTr="00EC0E0A">
        <w:tc>
          <w:tcPr>
            <w:tcW w:w="25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9B756B">
              <w:rPr>
                <w:rFonts w:ascii="Titillium Lt" w:eastAsia="Calibri" w:hAnsi="Titillium Lt"/>
              </w:rPr>
              <w:t xml:space="preserve">Der </w:t>
            </w:r>
            <w:proofErr w:type="spellStart"/>
            <w:r w:rsidRPr="009B756B">
              <w:rPr>
                <w:rFonts w:ascii="Titillium Lt" w:eastAsia="Calibri" w:hAnsi="Titillium Lt"/>
              </w:rPr>
              <w:t>DeLorean</w:t>
            </w:r>
            <w:proofErr w:type="spellEnd"/>
            <w:r w:rsidRPr="009B756B">
              <w:rPr>
                <w:rFonts w:ascii="Titillium Lt" w:eastAsia="Calibri" w:hAnsi="Titillium Lt"/>
              </w:rPr>
              <w:t xml:space="preserve"> muss ohne Steuereinfluss auf die Erde mit zunehmender Geschwindigkeit sinken.</w:t>
            </w:r>
          </w:p>
        </w:tc>
      </w:tr>
      <w:tr w:rsidR="009B756B" w:rsidRPr="00216DE7" w:rsidTr="00EC0E0A">
        <w:tc>
          <w:tcPr>
            <w:tcW w:w="25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216DE7">
              <w:rPr>
                <w:rFonts w:ascii="Titillium Lt" w:eastAsia="Calibri" w:hAnsi="Titillium Lt"/>
              </w:rPr>
              <w:t>Muss-Ziel</w:t>
            </w:r>
          </w:p>
        </w:tc>
      </w:tr>
      <w:tr w:rsidR="009B756B" w:rsidRPr="00216DE7" w:rsidTr="00EC0E0A">
        <w:tc>
          <w:tcPr>
            <w:tcW w:w="256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h</w:t>
            </w:r>
          </w:p>
        </w:tc>
      </w:tr>
    </w:tbl>
    <w:p w:rsidR="009B756B" w:rsidRDefault="009B756B">
      <w:pPr>
        <w:spacing w:after="160" w:line="259" w:lineRule="auto"/>
        <w:rPr>
          <w:color w:val="0563C1" w:themeColor="hyperlink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2"/>
        <w:gridCol w:w="6530"/>
      </w:tblGrid>
      <w:tr w:rsidR="009B756B" w:rsidRPr="00216DE7" w:rsidTr="00EC0E0A"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F</w:t>
            </w:r>
            <w:r>
              <w:rPr>
                <w:rFonts w:ascii="Titillium Bd" w:eastAsia="Calibri" w:hAnsi="Titillium Bd"/>
                <w:color w:val="00B0F0"/>
              </w:rPr>
              <w:t>unktionale-US-09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9B756B" w:rsidRPr="00216DE7" w:rsidTr="00EC0E0A">
        <w:tc>
          <w:tcPr>
            <w:tcW w:w="25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9B756B">
              <w:rPr>
                <w:rFonts w:ascii="Titillium Lt" w:eastAsia="Calibri" w:hAnsi="Titillium Lt"/>
              </w:rPr>
              <w:t xml:space="preserve">Als Benutzer möchte ich verlieren, wenn der </w:t>
            </w:r>
            <w:proofErr w:type="spellStart"/>
            <w:r w:rsidRPr="009B756B">
              <w:rPr>
                <w:rFonts w:ascii="Titillium Lt" w:eastAsia="Calibri" w:hAnsi="Titillium Lt"/>
              </w:rPr>
              <w:t>DeLorean</w:t>
            </w:r>
            <w:proofErr w:type="spellEnd"/>
            <w:r w:rsidRPr="009B756B">
              <w:rPr>
                <w:rFonts w:ascii="Titillium Lt" w:eastAsia="Calibri" w:hAnsi="Titillium Lt"/>
              </w:rPr>
              <w:t xml:space="preserve"> mit der Landschaft kollidiert oder zu schnell auf einer Landebasis landet.</w:t>
            </w:r>
          </w:p>
        </w:tc>
      </w:tr>
      <w:tr w:rsidR="009B756B" w:rsidRPr="00216DE7" w:rsidTr="00EC0E0A">
        <w:tc>
          <w:tcPr>
            <w:tcW w:w="25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216DE7">
              <w:rPr>
                <w:rFonts w:ascii="Titillium Lt" w:eastAsia="Calibri" w:hAnsi="Titillium Lt"/>
              </w:rPr>
              <w:t>Muss-Ziel</w:t>
            </w:r>
          </w:p>
        </w:tc>
      </w:tr>
      <w:tr w:rsidR="009B756B" w:rsidRPr="00216DE7" w:rsidTr="00EC0E0A">
        <w:tc>
          <w:tcPr>
            <w:tcW w:w="256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10h</w:t>
            </w:r>
          </w:p>
        </w:tc>
      </w:tr>
    </w:tbl>
    <w:p w:rsidR="009B756B" w:rsidRDefault="009B756B">
      <w:pPr>
        <w:spacing w:after="160" w:line="259" w:lineRule="auto"/>
        <w:rPr>
          <w:color w:val="0563C1" w:themeColor="hyperlink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2"/>
        <w:gridCol w:w="6530"/>
      </w:tblGrid>
      <w:tr w:rsidR="009B756B" w:rsidRPr="00216DE7" w:rsidTr="00EC0E0A"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F</w:t>
            </w:r>
            <w:r>
              <w:rPr>
                <w:rFonts w:ascii="Titillium Bd" w:eastAsia="Calibri" w:hAnsi="Titillium Bd"/>
                <w:color w:val="00B0F0"/>
              </w:rPr>
              <w:t>unktionale-US-10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9B756B" w:rsidRPr="00216DE7" w:rsidTr="00EC0E0A">
        <w:tc>
          <w:tcPr>
            <w:tcW w:w="25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9B756B">
              <w:rPr>
                <w:rFonts w:ascii="Titillium Lt" w:eastAsia="Calibri" w:hAnsi="Titillium Lt"/>
              </w:rPr>
              <w:t>Als Benutzer möchte ich nur eine begrenzte Anzahl an Kraftstoff haben.</w:t>
            </w:r>
          </w:p>
        </w:tc>
      </w:tr>
      <w:tr w:rsidR="009B756B" w:rsidRPr="00216DE7" w:rsidTr="00EC0E0A">
        <w:tc>
          <w:tcPr>
            <w:tcW w:w="25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216DE7">
              <w:rPr>
                <w:rFonts w:ascii="Titillium Lt" w:eastAsia="Calibri" w:hAnsi="Titillium Lt"/>
              </w:rPr>
              <w:t>Muss-Ziel</w:t>
            </w:r>
          </w:p>
        </w:tc>
      </w:tr>
      <w:tr w:rsidR="009B756B" w:rsidRPr="00216DE7" w:rsidTr="00EC0E0A">
        <w:tc>
          <w:tcPr>
            <w:tcW w:w="256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5h</w:t>
            </w:r>
          </w:p>
        </w:tc>
      </w:tr>
    </w:tbl>
    <w:p w:rsidR="009B756B" w:rsidRDefault="009B756B">
      <w:pPr>
        <w:spacing w:after="160" w:line="259" w:lineRule="auto"/>
        <w:rPr>
          <w:color w:val="0563C1" w:themeColor="hyperlink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2"/>
        <w:gridCol w:w="6530"/>
      </w:tblGrid>
      <w:tr w:rsidR="005D6724" w:rsidRPr="00216DE7" w:rsidTr="00F3372A"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6724" w:rsidRDefault="005D6724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F</w:t>
            </w:r>
            <w:r w:rsidR="009B756B">
              <w:rPr>
                <w:rFonts w:ascii="Titillium Bd" w:eastAsia="Calibri" w:hAnsi="Titillium Bd"/>
                <w:color w:val="00B0F0"/>
              </w:rPr>
              <w:t>unktionale-US-11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6724" w:rsidRPr="00216DE7" w:rsidRDefault="005D6724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5D6724" w:rsidRPr="00216DE7" w:rsidTr="00F3372A">
        <w:tc>
          <w:tcPr>
            <w:tcW w:w="25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5D6724" w:rsidRDefault="005D6724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5D6724" w:rsidRPr="00216DE7" w:rsidRDefault="009B756B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9B756B">
              <w:rPr>
                <w:rFonts w:ascii="Titillium Lt" w:eastAsia="Calibri" w:hAnsi="Titillium Lt"/>
              </w:rPr>
              <w:t>Als Benutzer möchte ich in der Vertikale je drei verschiedene Düsenstufen haben.</w:t>
            </w:r>
          </w:p>
        </w:tc>
      </w:tr>
      <w:tr w:rsidR="005D6724" w:rsidRPr="00216DE7" w:rsidTr="00F3372A">
        <w:tc>
          <w:tcPr>
            <w:tcW w:w="25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5D6724" w:rsidRDefault="005D6724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5D6724" w:rsidRPr="00216DE7" w:rsidRDefault="009B756B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="005D6724" w:rsidRPr="00216DE7">
              <w:rPr>
                <w:rFonts w:ascii="Titillium Lt" w:eastAsia="Calibri" w:hAnsi="Titillium Lt"/>
              </w:rPr>
              <w:t>-Ziel</w:t>
            </w:r>
          </w:p>
        </w:tc>
      </w:tr>
      <w:tr w:rsidR="005D6724" w:rsidRPr="00216DE7" w:rsidTr="00F3372A">
        <w:tc>
          <w:tcPr>
            <w:tcW w:w="256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6724" w:rsidRDefault="005D6724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6724" w:rsidRPr="00216DE7" w:rsidRDefault="009B756B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8</w:t>
            </w:r>
            <w:r w:rsidR="002E6FAE">
              <w:rPr>
                <w:rFonts w:ascii="Titillium Lt" w:eastAsia="Calibri" w:hAnsi="Titillium Lt"/>
              </w:rPr>
              <w:t>h</w:t>
            </w:r>
          </w:p>
        </w:tc>
      </w:tr>
    </w:tbl>
    <w:p w:rsidR="005D6724" w:rsidRDefault="005D6724">
      <w:pPr>
        <w:spacing w:after="160" w:line="259" w:lineRule="auto"/>
        <w:rPr>
          <w:color w:val="0563C1" w:themeColor="hyperlink"/>
          <w:u w:val="single"/>
        </w:rPr>
      </w:pPr>
    </w:p>
    <w:p w:rsidR="009B756B" w:rsidRDefault="009B756B">
      <w:pPr>
        <w:spacing w:after="160" w:line="259" w:lineRule="auto"/>
        <w:rPr>
          <w:color w:val="0563C1" w:themeColor="hyperlink"/>
          <w:u w:val="single"/>
        </w:rPr>
      </w:pPr>
    </w:p>
    <w:p w:rsidR="009B756B" w:rsidRDefault="009B756B">
      <w:pPr>
        <w:spacing w:after="160" w:line="259" w:lineRule="auto"/>
        <w:rPr>
          <w:color w:val="0563C1" w:themeColor="hyperlink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2"/>
        <w:gridCol w:w="6530"/>
      </w:tblGrid>
      <w:tr w:rsidR="009B756B" w:rsidRPr="00216DE7" w:rsidTr="00EC0E0A"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lastRenderedPageBreak/>
              <w:t>F</w:t>
            </w:r>
            <w:r>
              <w:rPr>
                <w:rFonts w:ascii="Titillium Bd" w:eastAsia="Calibri" w:hAnsi="Titillium Bd"/>
                <w:color w:val="00B0F0"/>
              </w:rPr>
              <w:t>unktionale-US-12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9B756B" w:rsidRPr="00216DE7" w:rsidTr="00EC0E0A">
        <w:tc>
          <w:tcPr>
            <w:tcW w:w="25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9B756B">
              <w:rPr>
                <w:rFonts w:ascii="Titillium Lt" w:eastAsia="Calibri" w:hAnsi="Titillium Lt"/>
              </w:rPr>
              <w:t xml:space="preserve">Als Benutzer möchte ich die Landebasen und den </w:t>
            </w:r>
            <w:proofErr w:type="spellStart"/>
            <w:r w:rsidRPr="009B756B">
              <w:rPr>
                <w:rFonts w:ascii="Titillium Lt" w:eastAsia="Calibri" w:hAnsi="Titillium Lt"/>
              </w:rPr>
              <w:t>DeLorean</w:t>
            </w:r>
            <w:proofErr w:type="spellEnd"/>
            <w:r w:rsidRPr="009B756B">
              <w:rPr>
                <w:rFonts w:ascii="Titillium Lt" w:eastAsia="Calibri" w:hAnsi="Titillium Lt"/>
              </w:rPr>
              <w:t xml:space="preserve"> angezeigt bekommen.</w:t>
            </w:r>
          </w:p>
        </w:tc>
      </w:tr>
      <w:tr w:rsidR="009B756B" w:rsidRPr="00216DE7" w:rsidTr="00EC0E0A">
        <w:tc>
          <w:tcPr>
            <w:tcW w:w="25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16DE7">
              <w:rPr>
                <w:rFonts w:ascii="Titillium Lt" w:eastAsia="Calibri" w:hAnsi="Titillium Lt"/>
              </w:rPr>
              <w:t>-Ziel</w:t>
            </w:r>
          </w:p>
        </w:tc>
      </w:tr>
      <w:tr w:rsidR="009B756B" w:rsidRPr="00216DE7" w:rsidTr="00EC0E0A">
        <w:tc>
          <w:tcPr>
            <w:tcW w:w="256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h</w:t>
            </w:r>
          </w:p>
        </w:tc>
      </w:tr>
    </w:tbl>
    <w:p w:rsidR="009B756B" w:rsidRDefault="009B756B">
      <w:pPr>
        <w:spacing w:after="160" w:line="259" w:lineRule="auto"/>
        <w:rPr>
          <w:color w:val="0563C1" w:themeColor="hyperlink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2"/>
        <w:gridCol w:w="6530"/>
      </w:tblGrid>
      <w:tr w:rsidR="009B756B" w:rsidRPr="00216DE7" w:rsidTr="00EC0E0A"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F</w:t>
            </w:r>
            <w:r>
              <w:rPr>
                <w:rFonts w:ascii="Titillium Bd" w:eastAsia="Calibri" w:hAnsi="Titillium Bd"/>
                <w:color w:val="00B0F0"/>
              </w:rPr>
              <w:t>unktionale-US-13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9B756B" w:rsidRPr="00216DE7" w:rsidTr="00EC0E0A">
        <w:tc>
          <w:tcPr>
            <w:tcW w:w="25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9B756B">
              <w:rPr>
                <w:rFonts w:ascii="Titillium Lt" w:eastAsia="Calibri" w:hAnsi="Titillium Lt"/>
              </w:rPr>
              <w:t>Als Benutzer möchte ich zwischen zwei Levels entscheiden, welche sich durch die Landschaft unterscheiden.</w:t>
            </w:r>
          </w:p>
        </w:tc>
      </w:tr>
      <w:tr w:rsidR="009B756B" w:rsidRPr="00216DE7" w:rsidTr="00EC0E0A">
        <w:tc>
          <w:tcPr>
            <w:tcW w:w="25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Pr="00216DE7">
              <w:rPr>
                <w:rFonts w:ascii="Titillium Lt" w:eastAsia="Calibri" w:hAnsi="Titillium Lt"/>
              </w:rPr>
              <w:t>-Ziel</w:t>
            </w:r>
          </w:p>
        </w:tc>
      </w:tr>
      <w:tr w:rsidR="009B756B" w:rsidRPr="00216DE7" w:rsidTr="00EC0E0A">
        <w:tc>
          <w:tcPr>
            <w:tcW w:w="256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B756B" w:rsidRDefault="009B756B" w:rsidP="00EC0E0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B756B" w:rsidRPr="00216DE7" w:rsidRDefault="009B756B" w:rsidP="00EC0E0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10h</w:t>
            </w:r>
          </w:p>
        </w:tc>
      </w:tr>
    </w:tbl>
    <w:p w:rsidR="009B756B" w:rsidRDefault="009B756B">
      <w:pPr>
        <w:spacing w:after="160" w:line="259" w:lineRule="auto"/>
        <w:rPr>
          <w:color w:val="0563C1" w:themeColor="hyperlink"/>
          <w:u w:val="single"/>
        </w:rPr>
      </w:pPr>
    </w:p>
    <w:p w:rsidR="009B756B" w:rsidRDefault="009B756B">
      <w:pPr>
        <w:spacing w:after="160" w:line="259" w:lineRule="auto"/>
        <w:rPr>
          <w:color w:val="0563C1" w:themeColor="hyperlink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42"/>
        <w:gridCol w:w="6530"/>
      </w:tblGrid>
      <w:tr w:rsidR="005D6724" w:rsidRPr="00216DE7" w:rsidTr="00F3372A"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6724" w:rsidRDefault="005D6724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F</w:t>
            </w:r>
            <w:r w:rsidR="009B756B">
              <w:rPr>
                <w:rFonts w:ascii="Titillium Bd" w:eastAsia="Calibri" w:hAnsi="Titillium Bd"/>
                <w:color w:val="00B0F0"/>
              </w:rPr>
              <w:t>unktionale-US-14</w:t>
            </w:r>
          </w:p>
        </w:tc>
        <w:tc>
          <w:tcPr>
            <w:tcW w:w="6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6724" w:rsidRPr="00216DE7" w:rsidRDefault="005D6724" w:rsidP="00F3372A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216DE7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5D6724" w:rsidRPr="00216DE7" w:rsidTr="00F3372A">
        <w:tc>
          <w:tcPr>
            <w:tcW w:w="256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5D6724" w:rsidRDefault="005D6724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5D6724" w:rsidRPr="00216DE7" w:rsidRDefault="005D6724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Als Benutzer möchte ich zwischen Tastatur und Controller, als Steuerung aussuchen können.</w:t>
            </w:r>
          </w:p>
        </w:tc>
      </w:tr>
      <w:tr w:rsidR="005D6724" w:rsidRPr="00216DE7" w:rsidTr="00F3372A">
        <w:tc>
          <w:tcPr>
            <w:tcW w:w="25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5D6724" w:rsidRDefault="005D6724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5D6724" w:rsidRPr="00216DE7" w:rsidRDefault="005D6724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Pr="00216DE7">
              <w:rPr>
                <w:rFonts w:ascii="Titillium Lt" w:eastAsia="Calibri" w:hAnsi="Titillium Lt"/>
              </w:rPr>
              <w:t>-Ziel</w:t>
            </w:r>
          </w:p>
        </w:tc>
      </w:tr>
      <w:tr w:rsidR="005D6724" w:rsidRPr="00216DE7" w:rsidTr="00F3372A">
        <w:tc>
          <w:tcPr>
            <w:tcW w:w="256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6724" w:rsidRDefault="005D6724" w:rsidP="00F3372A">
            <w:pPr>
              <w:spacing w:after="0" w:line="256" w:lineRule="auto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6724" w:rsidRPr="00216DE7" w:rsidRDefault="002E6FAE" w:rsidP="00F3372A">
            <w:pPr>
              <w:spacing w:after="0"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5h</w:t>
            </w:r>
          </w:p>
        </w:tc>
      </w:tr>
    </w:tbl>
    <w:p w:rsidR="005D6724" w:rsidRDefault="005D6724">
      <w:pPr>
        <w:spacing w:after="160" w:line="259" w:lineRule="auto"/>
        <w:rPr>
          <w:color w:val="0563C1" w:themeColor="hyperlink"/>
          <w:u w:val="single"/>
        </w:rPr>
      </w:pPr>
    </w:p>
    <w:p w:rsidR="00216DE7" w:rsidRDefault="00216DE7">
      <w:pPr>
        <w:spacing w:after="160" w:line="259" w:lineRule="auto"/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br w:type="page"/>
      </w:r>
    </w:p>
    <w:p w:rsidR="00125E2C" w:rsidRDefault="00125E2C" w:rsidP="00125E2C">
      <w:pPr>
        <w:pStyle w:val="berschrift1"/>
        <w:spacing w:before="0" w:line="240" w:lineRule="auto"/>
      </w:pPr>
      <w:bookmarkStart w:id="10" w:name="_Toc471393536"/>
      <w:bookmarkStart w:id="11" w:name="_Toc440024420"/>
      <w:bookmarkStart w:id="12" w:name="_Toc511205796"/>
      <w:bookmarkEnd w:id="5"/>
      <w:r>
        <w:lastRenderedPageBreak/>
        <w:t>GUI Design</w:t>
      </w:r>
      <w:bookmarkEnd w:id="10"/>
      <w:bookmarkEnd w:id="11"/>
      <w:bookmarkEnd w:id="12"/>
    </w:p>
    <w:p w:rsidR="00125E2C" w:rsidRDefault="005725E9" w:rsidP="00125E2C">
      <w:pPr>
        <w:pStyle w:val="berschrift2"/>
        <w:tabs>
          <w:tab w:val="left" w:pos="708"/>
        </w:tabs>
        <w:spacing w:before="120" w:after="120" w:line="240" w:lineRule="auto"/>
        <w:ind w:left="576" w:hanging="576"/>
      </w:pPr>
      <w:bookmarkStart w:id="13" w:name="_Toc471393537"/>
      <w:bookmarkStart w:id="14" w:name="_Toc440024421"/>
      <w:bookmarkStart w:id="15" w:name="_Toc511205797"/>
      <w:r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page">
              <wp:posOffset>114300</wp:posOffset>
            </wp:positionH>
            <wp:positionV relativeFrom="paragraph">
              <wp:posOffset>336550</wp:posOffset>
            </wp:positionV>
            <wp:extent cx="7448118" cy="4357871"/>
            <wp:effectExtent l="0" t="0" r="635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282" cy="436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25E2C">
        <w:t>MockUp</w:t>
      </w:r>
      <w:bookmarkEnd w:id="13"/>
      <w:bookmarkEnd w:id="14"/>
      <w:bookmarkEnd w:id="15"/>
      <w:proofErr w:type="spellEnd"/>
    </w:p>
    <w:p w:rsidR="00B45CA2" w:rsidRDefault="00B45CA2" w:rsidP="00863A0D">
      <w:pPr>
        <w:spacing w:after="160" w:line="254" w:lineRule="auto"/>
      </w:pPr>
    </w:p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Pr="00B45CA2" w:rsidRDefault="005725E9" w:rsidP="00B45CA2">
      <w:r>
        <w:rPr>
          <w:noProof/>
          <w:lang w:eastAsia="de-CH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42875</wp:posOffset>
            </wp:positionV>
            <wp:extent cx="2762250" cy="3731461"/>
            <wp:effectExtent l="0" t="0" r="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31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Pr="00B45CA2" w:rsidRDefault="00B45CA2" w:rsidP="00B45CA2"/>
    <w:p w:rsidR="00B45CA2" w:rsidRDefault="00B45CA2" w:rsidP="00B45CA2"/>
    <w:p w:rsidR="00B45CA2" w:rsidRDefault="00B45CA2" w:rsidP="00B45CA2">
      <w:pPr>
        <w:pStyle w:val="berschrift1"/>
        <w:spacing w:before="0" w:line="240" w:lineRule="auto"/>
      </w:pPr>
      <w:r>
        <w:br w:type="page"/>
      </w:r>
      <w:bookmarkStart w:id="16" w:name="_Toc511205798"/>
      <w:r>
        <w:lastRenderedPageBreak/>
        <w:t>OO Analyse- /Design</w:t>
      </w:r>
      <w:bookmarkEnd w:id="16"/>
    </w:p>
    <w:p w:rsidR="00B45CA2" w:rsidRDefault="00B45CA2" w:rsidP="00B45CA2">
      <w:pPr>
        <w:pStyle w:val="berschrift2"/>
        <w:tabs>
          <w:tab w:val="left" w:pos="708"/>
        </w:tabs>
        <w:spacing w:before="120" w:after="120" w:line="240" w:lineRule="auto"/>
        <w:ind w:left="576" w:hanging="576"/>
      </w:pPr>
      <w:bookmarkStart w:id="17" w:name="_Toc511205799"/>
      <w:r>
        <w:t>Klassendiagramm</w:t>
      </w:r>
      <w:bookmarkEnd w:id="17"/>
    </w:p>
    <w:p w:rsidR="00812D33" w:rsidRPr="00B45CA2" w:rsidRDefault="00E8763D" w:rsidP="00B45CA2">
      <w:pPr>
        <w:spacing w:after="160" w:line="259" w:lineRule="auto"/>
      </w:pPr>
      <w:r>
        <w:rPr>
          <w:noProof/>
          <w:lang w:eastAsia="de-CH"/>
        </w:rPr>
        <w:drawing>
          <wp:inline distT="0" distB="0" distL="0" distR="0" wp14:anchorId="7007512C" wp14:editId="37F70DB6">
            <wp:extent cx="6040733" cy="3657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719" cy="36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D33" w:rsidRPr="00B45C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tillium Bd">
    <w:altName w:val="Arial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altName w:val="Arial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E209DE"/>
    <w:multiLevelType w:val="hybridMultilevel"/>
    <w:tmpl w:val="5D66716C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2C"/>
    <w:rsid w:val="0001704E"/>
    <w:rsid w:val="000853E7"/>
    <w:rsid w:val="00125E2C"/>
    <w:rsid w:val="00216DE7"/>
    <w:rsid w:val="00234E45"/>
    <w:rsid w:val="002E6FAE"/>
    <w:rsid w:val="00324877"/>
    <w:rsid w:val="0036734B"/>
    <w:rsid w:val="00394A66"/>
    <w:rsid w:val="00401A6B"/>
    <w:rsid w:val="00473D73"/>
    <w:rsid w:val="004C3FFD"/>
    <w:rsid w:val="00532801"/>
    <w:rsid w:val="005725E9"/>
    <w:rsid w:val="005D6724"/>
    <w:rsid w:val="00603D00"/>
    <w:rsid w:val="006049A3"/>
    <w:rsid w:val="00626578"/>
    <w:rsid w:val="007D16B4"/>
    <w:rsid w:val="00863A0D"/>
    <w:rsid w:val="00865DDD"/>
    <w:rsid w:val="008C242F"/>
    <w:rsid w:val="009B756B"/>
    <w:rsid w:val="009E13A9"/>
    <w:rsid w:val="00A11730"/>
    <w:rsid w:val="00AD4B7E"/>
    <w:rsid w:val="00AF295D"/>
    <w:rsid w:val="00B45CA2"/>
    <w:rsid w:val="00B50787"/>
    <w:rsid w:val="00B9611D"/>
    <w:rsid w:val="00BF2189"/>
    <w:rsid w:val="00C74F49"/>
    <w:rsid w:val="00C849CF"/>
    <w:rsid w:val="00CA4459"/>
    <w:rsid w:val="00D5740D"/>
    <w:rsid w:val="00E8763D"/>
    <w:rsid w:val="00EE757E"/>
    <w:rsid w:val="00F21C45"/>
    <w:rsid w:val="00F5618A"/>
    <w:rsid w:val="00F653CC"/>
    <w:rsid w:val="00FA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2094BA-9382-4C10-85F0-500D045F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ftext"/>
    <w:qFormat/>
    <w:rsid w:val="00125E2C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125E2C"/>
    <w:pPr>
      <w:keepNext/>
      <w:keepLines/>
      <w:numPr>
        <w:numId w:val="1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25E2C"/>
    <w:pPr>
      <w:keepNext/>
      <w:keepLines/>
      <w:numPr>
        <w:ilvl w:val="1"/>
        <w:numId w:val="1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5E2C"/>
    <w:pPr>
      <w:keepNext/>
      <w:keepLines/>
      <w:numPr>
        <w:ilvl w:val="2"/>
        <w:numId w:val="1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semiHidden/>
    <w:unhideWhenUsed/>
    <w:qFormat/>
    <w:rsid w:val="00125E2C"/>
    <w:pPr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5E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5E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5E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5E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5E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5E2C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25E2C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5E2C"/>
    <w:rPr>
      <w:rFonts w:ascii="Titillium" w:eastAsiaTheme="majorEastAsia" w:hAnsi="Titillium" w:cstheme="majorBidi"/>
      <w:color w:val="000000" w:themeColor="tex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5E2C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5E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5E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5E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5E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5E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25E2C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5E2C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25E2C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Liste">
    <w:name w:val="List"/>
    <w:uiPriority w:val="99"/>
    <w:semiHidden/>
    <w:unhideWhenUsed/>
    <w:rsid w:val="00125E2C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nabsatz">
    <w:name w:val="List Paragraph"/>
    <w:basedOn w:val="Standard"/>
    <w:uiPriority w:val="34"/>
    <w:qFormat/>
    <w:rsid w:val="00125E2C"/>
    <w:pPr>
      <w:numPr>
        <w:numId w:val="2"/>
      </w:numPr>
      <w:ind w:left="357" w:hanging="357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5E2C"/>
    <w:pPr>
      <w:numPr>
        <w:numId w:val="0"/>
      </w:numPr>
      <w:spacing w:before="240" w:after="0" w:line="256" w:lineRule="auto"/>
      <w:outlineLvl w:val="9"/>
    </w:pPr>
    <w:rPr>
      <w:szCs w:val="32"/>
      <w:lang w:eastAsia="de-CH"/>
    </w:rPr>
  </w:style>
  <w:style w:type="paragraph" w:customStyle="1" w:styleId="TitelTitelseite">
    <w:name w:val="Titel Titelseite"/>
    <w:semiHidden/>
    <w:qFormat/>
    <w:rsid w:val="00125E2C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25E2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DE64-37ED-4810-991C-26200A14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Berufsbildungscenter AG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fliger Simon</dc:creator>
  <cp:keywords/>
  <dc:description/>
  <cp:lastModifiedBy>Gashi Flora</cp:lastModifiedBy>
  <cp:revision>41</cp:revision>
  <dcterms:created xsi:type="dcterms:W3CDTF">2018-04-09T11:21:00Z</dcterms:created>
  <dcterms:modified xsi:type="dcterms:W3CDTF">2018-04-11T08:27:00Z</dcterms:modified>
</cp:coreProperties>
</file>